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774DFAF8" w:rsidR="008704D0" w:rsidRPr="008704D0" w:rsidRDefault="00E83A2F" w:rsidP="00EF4053">
      <w:pPr>
        <w:suppressAutoHyphens/>
        <w:spacing w:before="120" w:after="120"/>
        <w:jc w:val="both"/>
        <w:rPr>
          <w:rStyle w:val="Styl1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616B5C" wp14:editId="2C016AB8">
            <wp:simplePos x="0" y="0"/>
            <wp:positionH relativeFrom="column">
              <wp:posOffset>29845</wp:posOffset>
            </wp:positionH>
            <wp:positionV relativeFrom="paragraph">
              <wp:posOffset>-222885</wp:posOffset>
            </wp:positionV>
            <wp:extent cx="5754370" cy="519430"/>
            <wp:effectExtent l="0" t="0" r="0" b="0"/>
            <wp:wrapNone/>
            <wp:docPr id="4" name="Obraz 4" descr="logoPGW_UE_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PGW_UE_F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8D248" w14:textId="77777777" w:rsidR="001B4B9B" w:rsidRDefault="001B4B9B" w:rsidP="001B4B9B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5BEFD723" w14:textId="3FB676D0" w:rsidR="001B4B9B" w:rsidRDefault="001B4B9B" w:rsidP="001B4B9B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 w:rsidRPr="000518B4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KLAUZULA INFORMACYJNA</w:t>
      </w:r>
    </w:p>
    <w:p w14:paraId="1B1D34FB" w14:textId="77777777" w:rsidR="001B4B9B" w:rsidRPr="000518B4" w:rsidRDefault="001B4B9B" w:rsidP="001B4B9B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201F1E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Program Operacyjny </w:t>
      </w:r>
      <w:r w:rsidRPr="006E1FF7">
        <w:rPr>
          <w:rFonts w:asciiTheme="minorHAnsi" w:hAnsiTheme="minorHAnsi" w:cstheme="minorHAnsi"/>
          <w:b/>
          <w:color w:val="201F1E"/>
          <w:sz w:val="22"/>
          <w:szCs w:val="22"/>
        </w:rPr>
        <w:t>Infrastruktura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i Środowisko (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POIiŚ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) 2014-2020</w:t>
      </w:r>
    </w:p>
    <w:p w14:paraId="4A863DCD" w14:textId="77777777" w:rsidR="001B4B9B" w:rsidRPr="004B4C0D" w:rsidRDefault="001B4B9B" w:rsidP="001B4B9B">
      <w:pPr>
        <w:pStyle w:val="Wzoryparagraf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4B4C0D">
        <w:rPr>
          <w:rFonts w:asciiTheme="minorHAnsi" w:hAnsiTheme="minorHAnsi" w:cstheme="minorHAnsi"/>
          <w:sz w:val="22"/>
          <w:szCs w:val="22"/>
          <w:lang w:bidi="en-US"/>
        </w:rPr>
        <w:t xml:space="preserve"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 osobowych) (dalej jako: </w:t>
      </w:r>
      <w:proofErr w:type="spellStart"/>
      <w:r w:rsidRPr="004B4C0D">
        <w:rPr>
          <w:rFonts w:asciiTheme="minorHAnsi" w:hAnsiTheme="minorHAnsi" w:cstheme="minorHAnsi"/>
          <w:sz w:val="22"/>
          <w:szCs w:val="22"/>
          <w:lang w:bidi="en-US"/>
        </w:rPr>
        <w:t>RODO</w:t>
      </w:r>
      <w:proofErr w:type="spellEnd"/>
      <w:r w:rsidRPr="004B4C0D">
        <w:rPr>
          <w:rFonts w:asciiTheme="minorHAnsi" w:hAnsiTheme="minorHAnsi" w:cstheme="minorHAnsi"/>
          <w:sz w:val="22"/>
          <w:szCs w:val="22"/>
          <w:lang w:bidi="en-US"/>
        </w:rPr>
        <w:t>) Państwowe Gospodarstwo Wodne Wody Polskie informuje, iż:</w:t>
      </w:r>
    </w:p>
    <w:p w14:paraId="1AFDB94B" w14:textId="77777777" w:rsidR="001B4B9B" w:rsidRPr="00F73178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</w:rPr>
        <w:t>Administratorem przetwarzanych danych osobowych jest Minister Funduszy i Polityki Regionalnej, pełniący funkcję Instytucji Zarządzającej Programem Operacyjnym Infrastruktura i Środowisko 2014-2020 (PO </w:t>
      </w:r>
      <w:proofErr w:type="spellStart"/>
      <w:r w:rsidRPr="00F73178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 2014-2020), z siedzibą przy ul. Wspólnej 2/4, 00-926 Warszawa.</w:t>
      </w:r>
    </w:p>
    <w:p w14:paraId="12BA213B" w14:textId="77777777" w:rsidR="001B4B9B" w:rsidRPr="00F73178" w:rsidRDefault="001B4B9B" w:rsidP="001B4B9B">
      <w:pPr>
        <w:pStyle w:val="NormalnyWeb"/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F73178">
        <w:rPr>
          <w:rFonts w:asciiTheme="minorHAnsi" w:hAnsiTheme="minorHAnsi" w:cstheme="minorHAnsi"/>
          <w:color w:val="201F1E"/>
          <w:sz w:val="22"/>
          <w:szCs w:val="22"/>
          <w:u w:val="single"/>
        </w:rPr>
        <w:t>Narodowy Fundusz Ochrony Środowiska i Gospodarki Wodnej</w:t>
      </w:r>
      <w:r w:rsidRPr="00F73178">
        <w:rPr>
          <w:rFonts w:asciiTheme="minorHAnsi" w:hAnsiTheme="minorHAnsi" w:cstheme="minorHAnsi"/>
          <w:color w:val="201F1E"/>
          <w:sz w:val="22"/>
          <w:szCs w:val="22"/>
        </w:rPr>
        <w:t xml:space="preserve"> z siedzibą przy ul. Konstruktorskiej </w:t>
      </w:r>
      <w:proofErr w:type="spellStart"/>
      <w:r w:rsidRPr="00F73178">
        <w:rPr>
          <w:rFonts w:asciiTheme="minorHAnsi" w:hAnsiTheme="minorHAnsi" w:cstheme="minorHAnsi"/>
          <w:color w:val="201F1E"/>
          <w:sz w:val="22"/>
          <w:szCs w:val="22"/>
        </w:rPr>
        <w:t>3a</w:t>
      </w:r>
      <w:proofErr w:type="spellEnd"/>
      <w:r w:rsidRPr="00F73178">
        <w:rPr>
          <w:rFonts w:asciiTheme="minorHAnsi" w:hAnsiTheme="minorHAnsi" w:cstheme="minorHAnsi"/>
          <w:color w:val="201F1E"/>
          <w:sz w:val="22"/>
          <w:szCs w:val="22"/>
        </w:rPr>
        <w:t>, 02-673 Warszawa jest podmiotem przetwarzającym dane osobowe na podstawie porozumienia zawartego z administratorem (tzw. procesorem).</w:t>
      </w:r>
    </w:p>
    <w:p w14:paraId="099983A4" w14:textId="77777777" w:rsidR="001B4B9B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przetwarzane będą na potrzeby realizacji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 w szczególności w celu realizacji i rozliczenia projektu/ów w ramach działań Programu Operacyjnego Infrastruktura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Środowisko 2014-2020.</w:t>
      </w:r>
    </w:p>
    <w:p w14:paraId="615BEEB0" w14:textId="77777777" w:rsidR="001B4B9B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1EE0B40D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rzetwarzanie danych osobowych odbywa się w związku:</w:t>
      </w:r>
    </w:p>
    <w:p w14:paraId="2D680F98" w14:textId="77777777" w:rsidR="001B4B9B" w:rsidRPr="002E0272" w:rsidRDefault="001B4B9B" w:rsidP="001B4B9B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z realizacją ciążącego na administratorze obowiązku prawnego (art. 6 ust. 1 lit. c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, wynikającego z następujących przepisów prawa:</w:t>
      </w:r>
    </w:p>
    <w:p w14:paraId="0C2B0EE4" w14:textId="77777777" w:rsidR="001B4B9B" w:rsidRPr="002E0272" w:rsidRDefault="001B4B9B" w:rsidP="001B4B9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AE6FE0B" w14:textId="77777777" w:rsidR="001B4B9B" w:rsidRPr="002E0272" w:rsidRDefault="001B4B9B" w:rsidP="001B4B9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, a instytucjami zarządzającymi, certyfikującymi, audytowymi i pośredniczącymi,</w:t>
      </w:r>
    </w:p>
    <w:p w14:paraId="3AACD532" w14:textId="77777777" w:rsidR="001B4B9B" w:rsidRPr="002E0272" w:rsidRDefault="001B4B9B" w:rsidP="001B4B9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rozporządzenia Parlamentu Europejskiego i Rady (UE, </w:t>
      </w:r>
      <w:proofErr w:type="spellStart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 xml:space="preserve">) nr 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2018/1046 z dnia 18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lipca 2018 r. w sprawie zasad finansowych mających zastosowanie do budżetu ogólnego Unii, zmieniające rozporządzenia (UE) nr 1296/2013, (UE) nr 1301/2013, (UE) nr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1303/2013, (UE) nr 1304/2013, (UE) nr 1309/2013, (UE) nr 1316/2013, (UE) nr 223/2014 i (UE) nr 283/2014 oraz decyzję nr 541/2014/UE, a także uchylające rozporządzenie (UE,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Euratom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 nr 966/2012</w:t>
      </w:r>
      <w:r w:rsidRPr="002E0272">
        <w:rPr>
          <w:rStyle w:val="Pogrubienie"/>
          <w:rFonts w:asciiTheme="minorHAnsi" w:hAnsiTheme="minorHAnsi" w:cstheme="minorHAnsi"/>
          <w:color w:val="201F1E"/>
          <w:sz w:val="22"/>
          <w:szCs w:val="22"/>
        </w:rPr>
        <w:t>,</w:t>
      </w:r>
    </w:p>
    <w:p w14:paraId="137BB9E8" w14:textId="77777777" w:rsidR="001B4B9B" w:rsidRPr="002E0272" w:rsidRDefault="001B4B9B" w:rsidP="001B4B9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lastRenderedPageBreak/>
        <w:t>ustawy z dnia 11 lipca 2014 r. o zasadach realizacji programów w zakresie polityki spójności finansowanych w perspektywie finansowej 2014-2020,</w:t>
      </w:r>
    </w:p>
    <w:p w14:paraId="0C97AB7D" w14:textId="77777777" w:rsidR="001B4B9B" w:rsidRPr="002E0272" w:rsidRDefault="001B4B9B" w:rsidP="001B4B9B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ustawy z dnia 27 sierpnia 2009 r. o finansach publicznych,</w:t>
      </w:r>
    </w:p>
    <w:p w14:paraId="319A8259" w14:textId="77777777" w:rsidR="001B4B9B" w:rsidRPr="002E0272" w:rsidRDefault="001B4B9B" w:rsidP="001B4B9B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z wykonywaniem przez administratora zadań realizowanych w interesie publicznym lub ze sprawowaniem władzy publicznej powierzonej administratorowi (art. 6 ust. 1 lit. e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), </w:t>
      </w:r>
    </w:p>
    <w:p w14:paraId="0F87630E" w14:textId="77777777" w:rsidR="001B4B9B" w:rsidRDefault="001B4B9B" w:rsidP="001B4B9B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z realizacją umowy, gdy osoba, której dane dotyczą, jest jej stroną, a przetwarzanie danych osobowych jest niezbędne do jej zawarcia oraz wykonania (art. 6 ust. 1 lit. b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.</w:t>
      </w:r>
    </w:p>
    <w:p w14:paraId="57EFD7F1" w14:textId="77777777" w:rsidR="001B4B9B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Minister może przetwarzać różne rodzaje danych, w tym przede wszystkim:</w:t>
      </w:r>
    </w:p>
    <w:p w14:paraId="273C19CF" w14:textId="77777777" w:rsidR="001B4B9B" w:rsidRPr="002E0272" w:rsidRDefault="001B4B9B" w:rsidP="001B4B9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identyfikacyjne, w tym w szczególności: imię, nazwisko, miejsce zatrudnienia/formę prowadzenia działalności gospodarczej, stanowisko; w niektórych przypadkach także </w:t>
      </w:r>
      <w:r>
        <w:rPr>
          <w:rFonts w:asciiTheme="minorHAnsi" w:hAnsiTheme="minorHAnsi" w:cstheme="minorHAnsi"/>
          <w:color w:val="201F1E"/>
          <w:sz w:val="22"/>
          <w:szCs w:val="22"/>
        </w:rPr>
        <w:t>N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IP, REGON,</w:t>
      </w:r>
    </w:p>
    <w:p w14:paraId="47B6EB32" w14:textId="77777777" w:rsidR="001B4B9B" w:rsidRDefault="001B4B9B" w:rsidP="001B4B9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kontaktowe, w tym w szczególności: adres e-mail, nr telefonu, nr fax, adres do korespondencji,</w:t>
      </w:r>
    </w:p>
    <w:p w14:paraId="4F69C491" w14:textId="77777777" w:rsidR="001B4B9B" w:rsidRPr="004A6946" w:rsidRDefault="001B4B9B" w:rsidP="001B4B9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4A6946">
        <w:rPr>
          <w:rFonts w:asciiTheme="minorHAnsi" w:hAnsiTheme="minorHAnsi" w:cstheme="minorHAnsi"/>
          <w:color w:val="201F1E"/>
          <w:sz w:val="22"/>
          <w:szCs w:val="22"/>
        </w:rPr>
        <w:t xml:space="preserve">dane o charakterze finansowym, w tym szczególności: nr rachunku bankowego, </w:t>
      </w:r>
    </w:p>
    <w:p w14:paraId="27A6BBA1" w14:textId="77777777" w:rsidR="001B4B9B" w:rsidRPr="004A6946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4A6946">
        <w:rPr>
          <w:rFonts w:asciiTheme="minorHAnsi" w:hAnsiTheme="minorHAnsi" w:cstheme="minorHAnsi"/>
          <w:color w:val="201F1E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4278D7DF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dbiorcami danych osobowych mogą być:</w:t>
      </w:r>
    </w:p>
    <w:p w14:paraId="30FE4B52" w14:textId="77777777" w:rsidR="001B4B9B" w:rsidRPr="002E0272" w:rsidRDefault="001B4B9B" w:rsidP="001B4B9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odmioty, którym Instytucja Zarządzająca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 </w:t>
      </w:r>
    </w:p>
    <w:p w14:paraId="269C634E" w14:textId="77777777" w:rsidR="001B4B9B" w:rsidRDefault="001B4B9B" w:rsidP="001B4B9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,</w:t>
      </w:r>
    </w:p>
    <w:p w14:paraId="589A6AFF" w14:textId="77777777" w:rsidR="001B4B9B" w:rsidRDefault="001B4B9B" w:rsidP="001B4B9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podmioty świadczące usługi, w tym związane z obsługą i rozwojem systemów teleinformatycznych oraz zapewnieniem łączności, w szczególności dostawcy rozwiązań IT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operatorzy telekomunikacyjni</w:t>
      </w:r>
      <w:r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3707934D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IiŚ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2014-2020 - z równoczesnym uwzględnieniem przepisów ustawy z dnia 14 lipca 1983 r. o narodowym zasobie archiwalnym i archiwach.</w:t>
      </w:r>
    </w:p>
    <w:p w14:paraId="38AAC292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Osobie, której dane dotyczą, przysługuje:</w:t>
      </w:r>
    </w:p>
    <w:p w14:paraId="09F72D77" w14:textId="77777777" w:rsidR="001B4B9B" w:rsidRPr="002E0272" w:rsidRDefault="001B4B9B" w:rsidP="001B4B9B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dostępu do swoich danych oraz otrzymania ich kopii (art. 15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,</w:t>
      </w:r>
    </w:p>
    <w:p w14:paraId="6A97DA36" w14:textId="77777777" w:rsidR="001B4B9B" w:rsidRPr="002E0272" w:rsidRDefault="001B4B9B" w:rsidP="001B4B9B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do sprostowania swoich danych (art. 16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), </w:t>
      </w:r>
    </w:p>
    <w:p w14:paraId="5E9B3B5B" w14:textId="77777777" w:rsidR="001B4B9B" w:rsidRPr="00B131FE" w:rsidRDefault="001B4B9B" w:rsidP="001B4B9B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do żądania od administratora ograniczenia przetwarzania swoich danych (art. 18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,</w:t>
      </w:r>
    </w:p>
    <w:p w14:paraId="044107ED" w14:textId="77777777" w:rsidR="001B4B9B" w:rsidRPr="002E0272" w:rsidRDefault="001B4B9B" w:rsidP="001B4B9B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prawo wniesienia sprzeciwu wobec przetwarzania swoich danych (art. 21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 - jeśli przetwarzanie odbywa się w celu wykonywania zadania realizowanego w interesie publicznym lub w ramach sprawowania władzy publicznej, powierzonej administratorowi (tj. w celu, o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którym mowa w art. 6 ust. 1 lit. e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>),</w:t>
      </w:r>
    </w:p>
    <w:p w14:paraId="4DD9B7DC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P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rawo wniesienia skargi do organu nadzorczego Prezesa Urzędu Ochrony Danych Osobowych (art.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77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) - w przypadku, gdy osoba uzna, iż przetwarzanie jej danych osobowych narusza 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lastRenderedPageBreak/>
        <w:t xml:space="preserve">przepisy </w:t>
      </w:r>
      <w:proofErr w:type="spellStart"/>
      <w:r w:rsidRPr="002E0272">
        <w:rPr>
          <w:rFonts w:asciiTheme="minorHAnsi" w:hAnsiTheme="minorHAnsi" w:cstheme="minorHAnsi"/>
          <w:color w:val="201F1E"/>
          <w:sz w:val="22"/>
          <w:szCs w:val="22"/>
        </w:rPr>
        <w:t>RODO</w:t>
      </w:r>
      <w:proofErr w:type="spellEnd"/>
      <w:r w:rsidRPr="002E0272">
        <w:rPr>
          <w:rFonts w:asciiTheme="minorHAnsi" w:hAnsiTheme="minorHAnsi" w:cstheme="minorHAnsi"/>
          <w:color w:val="201F1E"/>
          <w:sz w:val="22"/>
          <w:szCs w:val="22"/>
        </w:rPr>
        <w:t xml:space="preserve"> lub inne krajowe przepisy regulujące kwestię ochrony danych osobowych, obowiązujące w Rzeczpospolitej Polskiej.</w:t>
      </w:r>
    </w:p>
    <w:p w14:paraId="346F4592" w14:textId="77777777" w:rsidR="001B4B9B" w:rsidRPr="002E0272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W przypadku pytań, kontakt z Inspektorem Ochrony Danych Osobowych Ministerstwa Inwestycji i</w:t>
      </w:r>
      <w:r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Pr="002E0272">
        <w:rPr>
          <w:rFonts w:asciiTheme="minorHAnsi" w:hAnsiTheme="minorHAnsi" w:cstheme="minorHAnsi"/>
          <w:color w:val="201F1E"/>
          <w:sz w:val="22"/>
          <w:szCs w:val="22"/>
        </w:rPr>
        <w:t>Rozwoju jest możliwy:</w:t>
      </w:r>
    </w:p>
    <w:p w14:paraId="2BCCB2EE" w14:textId="77777777" w:rsidR="001B4B9B" w:rsidRPr="002E0272" w:rsidRDefault="001B4B9B" w:rsidP="001B4B9B">
      <w:pPr>
        <w:pStyle w:val="Akapitzlist"/>
        <w:numPr>
          <w:ilvl w:val="0"/>
          <w:numId w:val="32"/>
        </w:numPr>
        <w:shd w:val="clear" w:color="auto" w:fill="FFFFFF"/>
        <w:spacing w:after="120" w:line="253" w:lineRule="atLeast"/>
        <w:jc w:val="both"/>
        <w:rPr>
          <w:rFonts w:cstheme="minorHAnsi"/>
          <w:color w:val="201F1E"/>
        </w:rPr>
      </w:pPr>
      <w:r w:rsidRPr="002E0272">
        <w:rPr>
          <w:rFonts w:eastAsia="Times New Roman" w:cstheme="minorHAnsi"/>
          <w:color w:val="201F1E"/>
        </w:rPr>
        <w:t>pod adresem: ul. Wspólna 2/4, 00-926 Warszawa,</w:t>
      </w:r>
    </w:p>
    <w:p w14:paraId="66F91379" w14:textId="77777777" w:rsidR="001B4B9B" w:rsidRPr="002E0272" w:rsidRDefault="001B4B9B" w:rsidP="001B4B9B">
      <w:pPr>
        <w:pStyle w:val="Akapitzlist"/>
        <w:numPr>
          <w:ilvl w:val="0"/>
          <w:numId w:val="32"/>
        </w:numPr>
        <w:shd w:val="clear" w:color="auto" w:fill="FFFFFF"/>
        <w:spacing w:after="120" w:line="253" w:lineRule="atLeast"/>
        <w:jc w:val="both"/>
        <w:rPr>
          <w:rFonts w:cstheme="minorHAnsi"/>
          <w:color w:val="201F1E"/>
        </w:rPr>
      </w:pPr>
      <w:r w:rsidRPr="002E0272">
        <w:rPr>
          <w:rFonts w:cstheme="minorHAnsi"/>
          <w:color w:val="201F1E"/>
        </w:rPr>
        <w:t>pod adresem</w:t>
      </w:r>
      <w:r>
        <w:rPr>
          <w:rFonts w:cstheme="minorHAnsi"/>
          <w:color w:val="201F1E"/>
        </w:rPr>
        <w:t>:</w:t>
      </w:r>
      <w:r w:rsidRPr="002E0272">
        <w:rPr>
          <w:rFonts w:cstheme="minorHAnsi"/>
          <w:color w:val="201F1E"/>
        </w:rPr>
        <w:t xml:space="preserve"> e-mail</w:t>
      </w:r>
      <w:r w:rsidRPr="002E0272">
        <w:rPr>
          <w:rFonts w:cstheme="minorHAnsi"/>
          <w:color w:val="0070C0"/>
        </w:rPr>
        <w:t xml:space="preserve">: </w:t>
      </w:r>
      <w:hyperlink r:id="rId12" w:history="1">
        <w:proofErr w:type="spellStart"/>
        <w:r w:rsidRPr="004B08B7">
          <w:rPr>
            <w:rStyle w:val="Hipercze"/>
            <w:rFonts w:eastAsia="Times New Roman"/>
            <w:i/>
            <w:iCs/>
          </w:rPr>
          <w:t>IOD@mfipr.gov.pl</w:t>
        </w:r>
        <w:proofErr w:type="spellEnd"/>
      </w:hyperlink>
    </w:p>
    <w:p w14:paraId="7C6CFFF1" w14:textId="77777777" w:rsidR="001B4B9B" w:rsidRDefault="001B4B9B" w:rsidP="001B4B9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2E0272">
        <w:rPr>
          <w:rFonts w:asciiTheme="minorHAnsi" w:hAnsiTheme="minorHAnsi" w:cstheme="minorHAnsi"/>
          <w:color w:val="201F1E"/>
          <w:sz w:val="22"/>
          <w:szCs w:val="22"/>
        </w:rPr>
        <w:t>Dane osobowe nie będą objęte procesem zautomatyzowanego podejmowania decyzji, w tym profilowania.</w:t>
      </w:r>
    </w:p>
    <w:p w14:paraId="7CA3AB78" w14:textId="77777777" w:rsidR="001B4B9B" w:rsidRDefault="001B4B9B" w:rsidP="001B4B9B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</w:p>
    <w:p w14:paraId="2DF62297" w14:textId="77777777" w:rsidR="001B4B9B" w:rsidRPr="002E0272" w:rsidRDefault="001B4B9B" w:rsidP="001B4B9B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sectPr w:rsidR="008704D0" w:rsidRPr="00FD1C27" w:rsidSect="001B4B9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5DD1" w14:textId="77777777" w:rsidR="00D14A94" w:rsidRDefault="00D14A94" w:rsidP="001D603F">
      <w:pPr>
        <w:spacing w:after="0" w:line="240" w:lineRule="auto"/>
      </w:pPr>
      <w:r>
        <w:separator/>
      </w:r>
    </w:p>
  </w:endnote>
  <w:endnote w:type="continuationSeparator" w:id="0">
    <w:p w14:paraId="120BBF5C" w14:textId="77777777" w:rsidR="00D14A94" w:rsidRDefault="00D14A9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2500" w14:textId="77777777" w:rsidR="00D14A94" w:rsidRDefault="00D14A94" w:rsidP="001D603F">
      <w:pPr>
        <w:spacing w:after="0" w:line="240" w:lineRule="auto"/>
      </w:pPr>
      <w:r>
        <w:separator/>
      </w:r>
    </w:p>
  </w:footnote>
  <w:footnote w:type="continuationSeparator" w:id="0">
    <w:p w14:paraId="7BD5F63C" w14:textId="77777777" w:rsidR="00D14A94" w:rsidRDefault="00D14A94" w:rsidP="001D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3FAE"/>
    <w:multiLevelType w:val="hybridMultilevel"/>
    <w:tmpl w:val="57EE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CE8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4950FB"/>
    <w:multiLevelType w:val="hybridMultilevel"/>
    <w:tmpl w:val="F19EE5DC"/>
    <w:lvl w:ilvl="0" w:tplc="4194253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E8F"/>
    <w:multiLevelType w:val="hybridMultilevel"/>
    <w:tmpl w:val="F99E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43B5"/>
    <w:multiLevelType w:val="multilevel"/>
    <w:tmpl w:val="0D560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677A"/>
    <w:multiLevelType w:val="hybridMultilevel"/>
    <w:tmpl w:val="E2B4C718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0010"/>
    <w:multiLevelType w:val="hybridMultilevel"/>
    <w:tmpl w:val="E97E49D8"/>
    <w:lvl w:ilvl="0" w:tplc="5C76A72A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7" w15:restartNumberingAfterBreak="0">
    <w:nsid w:val="3197311C"/>
    <w:multiLevelType w:val="hybridMultilevel"/>
    <w:tmpl w:val="8BE2DC3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54312"/>
    <w:multiLevelType w:val="hybridMultilevel"/>
    <w:tmpl w:val="AAD680CC"/>
    <w:lvl w:ilvl="0" w:tplc="4194253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F5FDC"/>
    <w:multiLevelType w:val="hybridMultilevel"/>
    <w:tmpl w:val="9F1A4BD0"/>
    <w:lvl w:ilvl="0" w:tplc="CE16DA2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C5433"/>
    <w:multiLevelType w:val="hybridMultilevel"/>
    <w:tmpl w:val="E312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C5EA7"/>
    <w:multiLevelType w:val="hybridMultilevel"/>
    <w:tmpl w:val="C4104004"/>
    <w:lvl w:ilvl="0" w:tplc="2FC29B5E">
      <w:start w:val="1"/>
      <w:numFmt w:val="lowerLetter"/>
      <w:lvlText w:val="%1)"/>
      <w:lvlJc w:val="left"/>
      <w:pPr>
        <w:ind w:left="1089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2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4"/>
  </w:num>
  <w:num w:numId="5">
    <w:abstractNumId w:val="28"/>
  </w:num>
  <w:num w:numId="6">
    <w:abstractNumId w:val="32"/>
  </w:num>
  <w:num w:numId="7">
    <w:abstractNumId w:val="33"/>
  </w:num>
  <w:num w:numId="8">
    <w:abstractNumId w:val="5"/>
  </w:num>
  <w:num w:numId="9">
    <w:abstractNumId w:val="21"/>
  </w:num>
  <w:num w:numId="10">
    <w:abstractNumId w:val="8"/>
  </w:num>
  <w:num w:numId="11">
    <w:abstractNumId w:val="20"/>
  </w:num>
  <w:num w:numId="12">
    <w:abstractNumId w:val="13"/>
  </w:num>
  <w:num w:numId="13">
    <w:abstractNumId w:val="27"/>
  </w:num>
  <w:num w:numId="14">
    <w:abstractNumId w:val="19"/>
  </w:num>
  <w:num w:numId="15">
    <w:abstractNumId w:val="6"/>
  </w:num>
  <w:num w:numId="16">
    <w:abstractNumId w:val="26"/>
  </w:num>
  <w:num w:numId="17">
    <w:abstractNumId w:val="11"/>
  </w:num>
  <w:num w:numId="18">
    <w:abstractNumId w:val="4"/>
  </w:num>
  <w:num w:numId="19">
    <w:abstractNumId w:val="10"/>
  </w:num>
  <w:num w:numId="20">
    <w:abstractNumId w:val="23"/>
  </w:num>
  <w:num w:numId="21">
    <w:abstractNumId w:val="22"/>
  </w:num>
  <w:num w:numId="22">
    <w:abstractNumId w:val="31"/>
  </w:num>
  <w:num w:numId="23">
    <w:abstractNumId w:val="29"/>
  </w:num>
  <w:num w:numId="24">
    <w:abstractNumId w:val="1"/>
  </w:num>
  <w:num w:numId="25">
    <w:abstractNumId w:val="9"/>
  </w:num>
  <w:num w:numId="26">
    <w:abstractNumId w:val="0"/>
  </w:num>
  <w:num w:numId="27">
    <w:abstractNumId w:val="30"/>
  </w:num>
  <w:num w:numId="28">
    <w:abstractNumId w:val="3"/>
  </w:num>
  <w:num w:numId="29">
    <w:abstractNumId w:val="7"/>
  </w:num>
  <w:num w:numId="30">
    <w:abstractNumId w:val="15"/>
  </w:num>
  <w:num w:numId="31">
    <w:abstractNumId w:val="25"/>
  </w:num>
  <w:num w:numId="3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4378"/>
    <w:rsid w:val="00062F30"/>
    <w:rsid w:val="00067BCC"/>
    <w:rsid w:val="0009492C"/>
    <w:rsid w:val="00095235"/>
    <w:rsid w:val="000B1234"/>
    <w:rsid w:val="000C5FAD"/>
    <w:rsid w:val="00106155"/>
    <w:rsid w:val="001405DB"/>
    <w:rsid w:val="001417C4"/>
    <w:rsid w:val="00151998"/>
    <w:rsid w:val="00155ED4"/>
    <w:rsid w:val="00165D45"/>
    <w:rsid w:val="001720AB"/>
    <w:rsid w:val="001759BD"/>
    <w:rsid w:val="00187A42"/>
    <w:rsid w:val="00192872"/>
    <w:rsid w:val="001957C0"/>
    <w:rsid w:val="001B4B9B"/>
    <w:rsid w:val="001D603F"/>
    <w:rsid w:val="001E72F0"/>
    <w:rsid w:val="00207CA5"/>
    <w:rsid w:val="00211C4B"/>
    <w:rsid w:val="00225D05"/>
    <w:rsid w:val="00231D8C"/>
    <w:rsid w:val="00243E49"/>
    <w:rsid w:val="00265142"/>
    <w:rsid w:val="00266635"/>
    <w:rsid w:val="00267E76"/>
    <w:rsid w:val="00281031"/>
    <w:rsid w:val="00291E3D"/>
    <w:rsid w:val="00292727"/>
    <w:rsid w:val="002A58AD"/>
    <w:rsid w:val="002B4293"/>
    <w:rsid w:val="002C4753"/>
    <w:rsid w:val="002D5DBD"/>
    <w:rsid w:val="003021DC"/>
    <w:rsid w:val="00326445"/>
    <w:rsid w:val="00332715"/>
    <w:rsid w:val="0033734C"/>
    <w:rsid w:val="00346E87"/>
    <w:rsid w:val="00355D89"/>
    <w:rsid w:val="00366E9A"/>
    <w:rsid w:val="00367DBE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1B35"/>
    <w:rsid w:val="00453D75"/>
    <w:rsid w:val="00453EC7"/>
    <w:rsid w:val="00470BDB"/>
    <w:rsid w:val="004808AF"/>
    <w:rsid w:val="004C4010"/>
    <w:rsid w:val="004C6BF6"/>
    <w:rsid w:val="004F37EB"/>
    <w:rsid w:val="004F3BEF"/>
    <w:rsid w:val="0050228C"/>
    <w:rsid w:val="00510201"/>
    <w:rsid w:val="0051469A"/>
    <w:rsid w:val="00527AED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B4554"/>
    <w:rsid w:val="005C262A"/>
    <w:rsid w:val="005E3405"/>
    <w:rsid w:val="0060765E"/>
    <w:rsid w:val="00615B78"/>
    <w:rsid w:val="006316AF"/>
    <w:rsid w:val="00632AFB"/>
    <w:rsid w:val="00636C25"/>
    <w:rsid w:val="00646E17"/>
    <w:rsid w:val="00647911"/>
    <w:rsid w:val="00655547"/>
    <w:rsid w:val="00661936"/>
    <w:rsid w:val="00662439"/>
    <w:rsid w:val="00670593"/>
    <w:rsid w:val="006A00B7"/>
    <w:rsid w:val="006B1390"/>
    <w:rsid w:val="006C6BE0"/>
    <w:rsid w:val="006E47B5"/>
    <w:rsid w:val="006E6371"/>
    <w:rsid w:val="006F5210"/>
    <w:rsid w:val="00712D5F"/>
    <w:rsid w:val="00723559"/>
    <w:rsid w:val="007259BE"/>
    <w:rsid w:val="00730F9A"/>
    <w:rsid w:val="00732C67"/>
    <w:rsid w:val="0073750C"/>
    <w:rsid w:val="007642E6"/>
    <w:rsid w:val="00764583"/>
    <w:rsid w:val="00793034"/>
    <w:rsid w:val="007972BF"/>
    <w:rsid w:val="007A7CED"/>
    <w:rsid w:val="007C5261"/>
    <w:rsid w:val="007D065B"/>
    <w:rsid w:val="007E07DC"/>
    <w:rsid w:val="00815D1C"/>
    <w:rsid w:val="008241FC"/>
    <w:rsid w:val="00831039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671D8"/>
    <w:rsid w:val="0098154D"/>
    <w:rsid w:val="00984A49"/>
    <w:rsid w:val="00997E03"/>
    <w:rsid w:val="009B6E0C"/>
    <w:rsid w:val="009C78F8"/>
    <w:rsid w:val="009E53D8"/>
    <w:rsid w:val="009F22A0"/>
    <w:rsid w:val="00A1028D"/>
    <w:rsid w:val="00A11D1B"/>
    <w:rsid w:val="00A140DE"/>
    <w:rsid w:val="00A31655"/>
    <w:rsid w:val="00A349D6"/>
    <w:rsid w:val="00A3621B"/>
    <w:rsid w:val="00A44A16"/>
    <w:rsid w:val="00A6253F"/>
    <w:rsid w:val="00A81B63"/>
    <w:rsid w:val="00A9391B"/>
    <w:rsid w:val="00AB7F8B"/>
    <w:rsid w:val="00AC4650"/>
    <w:rsid w:val="00AD6961"/>
    <w:rsid w:val="00AE173A"/>
    <w:rsid w:val="00AE20E6"/>
    <w:rsid w:val="00AE2155"/>
    <w:rsid w:val="00B157A8"/>
    <w:rsid w:val="00B15C07"/>
    <w:rsid w:val="00B2228B"/>
    <w:rsid w:val="00B23D32"/>
    <w:rsid w:val="00B34E6E"/>
    <w:rsid w:val="00B4529C"/>
    <w:rsid w:val="00B7589D"/>
    <w:rsid w:val="00B867B6"/>
    <w:rsid w:val="00BA059F"/>
    <w:rsid w:val="00BA18C3"/>
    <w:rsid w:val="00BA34FE"/>
    <w:rsid w:val="00BA6A85"/>
    <w:rsid w:val="00BB52A1"/>
    <w:rsid w:val="00BC231F"/>
    <w:rsid w:val="00BD3737"/>
    <w:rsid w:val="00BD7BC4"/>
    <w:rsid w:val="00BF129A"/>
    <w:rsid w:val="00C03035"/>
    <w:rsid w:val="00C06D38"/>
    <w:rsid w:val="00C1180C"/>
    <w:rsid w:val="00C13A2E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CF46BB"/>
    <w:rsid w:val="00D14A94"/>
    <w:rsid w:val="00D15C06"/>
    <w:rsid w:val="00D243D9"/>
    <w:rsid w:val="00D36E85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DD13C3"/>
    <w:rsid w:val="00E1064C"/>
    <w:rsid w:val="00E253B0"/>
    <w:rsid w:val="00E3297E"/>
    <w:rsid w:val="00E50B99"/>
    <w:rsid w:val="00E72AB8"/>
    <w:rsid w:val="00E83A2F"/>
    <w:rsid w:val="00E921D7"/>
    <w:rsid w:val="00EC44EA"/>
    <w:rsid w:val="00EF0769"/>
    <w:rsid w:val="00EF4053"/>
    <w:rsid w:val="00F02DF0"/>
    <w:rsid w:val="00F06C2E"/>
    <w:rsid w:val="00F073C5"/>
    <w:rsid w:val="00F2176D"/>
    <w:rsid w:val="00F405F9"/>
    <w:rsid w:val="00F56494"/>
    <w:rsid w:val="00F64E9A"/>
    <w:rsid w:val="00F7197A"/>
    <w:rsid w:val="00F742A4"/>
    <w:rsid w:val="00FA177C"/>
    <w:rsid w:val="00FD1C27"/>
    <w:rsid w:val="00FD7CED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9BD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5E340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B4B9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4B9B"/>
    <w:rPr>
      <w:b/>
      <w:bCs/>
    </w:rPr>
  </w:style>
  <w:style w:type="paragraph" w:customStyle="1" w:styleId="Wzoryparagraf">
    <w:name w:val="Wzory paragraf"/>
    <w:basedOn w:val="Normalny"/>
    <w:uiPriority w:val="99"/>
    <w:rsid w:val="001B4B9B"/>
    <w:pPr>
      <w:widowControl w:val="0"/>
      <w:autoSpaceDE w:val="0"/>
      <w:autoSpaceDN w:val="0"/>
      <w:adjustRightInd w:val="0"/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C7EC0-BC88-4B18-ABBD-0BF499B7C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Anna Sławińska (RZGW Kraków)</cp:lastModifiedBy>
  <cp:revision>14</cp:revision>
  <cp:lastPrinted>2021-03-03T10:43:00Z</cp:lastPrinted>
  <dcterms:created xsi:type="dcterms:W3CDTF">2021-02-03T10:25:00Z</dcterms:created>
  <dcterms:modified xsi:type="dcterms:W3CDTF">2021-08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